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52" w:rsidRDefault="00E40B2F" w:rsidP="00E40B2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年度报告</w:t>
      </w:r>
    </w:p>
    <w:p w:rsidR="00456852" w:rsidRDefault="00E40B2F" w:rsidP="00E40B2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456852" w:rsidRDefault="00456852" w:rsidP="00E40B2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宝利债券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比较优势灵活配置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策略精选灵活配置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成长动力一年持有期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成长精选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创新先锋混合型发起式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动态策略灵活配置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丰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工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.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主题沪港深精选灵活配置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合作创新主题沪港深灵活配置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核心竞争力灵活配置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恒利增强债券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活期宝货币市场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成长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发现两年定期开放混合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回报三年持有期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价值精选股票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驱动三年持有期混合型发起式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聚利增强债券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量化精选沪深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数增强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量化优选股票型发起式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民稳增长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目标收益债券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平稳双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平稳增长混合型发起式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阿尔法定期开放混合型发起式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聚申一年持有期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禧悦稳健养老目标一年持有期混合型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现金管理货币市场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现金增利货币市场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消费医药主题股票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常态沪港深精选股票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成长灵活配置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动力灵活配置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回报灵活配置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价值灵活配置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目标灵活配置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新优选灵活配置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鑫安得利灵活配置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鑫发优选灵活配置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鑫日享中短债债券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盈利驱动股票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丰定期开放债券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利信用定期开放债券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瑞定期开放债券型发起式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盛定期开放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券型发起式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顺一年定期开放债券型发起式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泰定期开放债券型发起式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鑫增强债券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优势增长灵活配置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短利率债债券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国制造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沪港深灵活配置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证深圳科技创新主题指数型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信中证一带一路主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题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尊享纯债债券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尊享添利利率债债券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尊享添益债券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政策性金融债指数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浩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平稳合盈一年持有期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回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永盈一年定期开放债券型发起式证券投资基金</w:t>
      </w:r>
    </w:p>
    <w:p w:rsidR="00456852" w:rsidRDefault="00E40B2F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增利混合型证券投资基金</w:t>
      </w:r>
    </w:p>
    <w:p w:rsidR="00456852" w:rsidRDefault="00E40B2F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增值灵活配置混合型证券投资基金</w:t>
      </w:r>
    </w:p>
    <w:p w:rsidR="00456852" w:rsidRDefault="00E40B2F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安信新趋势灵活配置混合型证券投资基金</w:t>
      </w:r>
    </w:p>
    <w:p w:rsidR="00456852" w:rsidRDefault="00E40B2F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均衡成长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456852" w:rsidRDefault="00E40B2F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招信一年持有期混合型证券投资基金</w:t>
      </w:r>
    </w:p>
    <w:p w:rsidR="00456852" w:rsidRDefault="00E40B2F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消费升级一年持有期混合型发起式证券投资基金</w:t>
      </w:r>
    </w:p>
    <w:p w:rsidR="00456852" w:rsidRDefault="00E40B2F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宏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456852" w:rsidRDefault="00E40B2F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稳健汇利一年持有期混合型证券投资基金</w:t>
      </w:r>
    </w:p>
    <w:p w:rsidR="00456852" w:rsidRDefault="00E40B2F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启航混合型证券投资基金</w:t>
      </w:r>
    </w:p>
    <w:p w:rsidR="00456852" w:rsidRDefault="00E40B2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民安回报一年持有期混合型证券投资基金</w:t>
      </w:r>
    </w:p>
    <w:p w:rsidR="00456852" w:rsidRDefault="00E40B2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医药健康主题股票型发起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>
          <w:rPr>
            <w:rStyle w:val="aa"/>
            <w:rFonts w:ascii="仿宋" w:eastAsia="仿宋" w:hAnsi="仿宋"/>
            <w:sz w:val="32"/>
            <w:szCs w:val="32"/>
          </w:rPr>
          <w:t>https://www.essencefund.com</w:t>
        </w:r>
      </w:hyperlink>
      <w:r>
        <w:rPr>
          <w:rFonts w:ascii="仿宋" w:eastAsia="仿宋" w:hAnsi="仿宋"/>
          <w:color w:val="000000" w:themeColor="text1"/>
          <w:sz w:val="32"/>
          <w:szCs w:val="32"/>
        </w:rPr>
        <w:t>)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</w:t>
        </w:r>
        <w:r>
          <w:rPr>
            <w:rStyle w:val="aa"/>
            <w:rFonts w:ascii="仿宋" w:eastAsia="仿宋" w:hAnsi="仿宋" w:hint="eastAsia"/>
            <w:sz w:val="32"/>
            <w:szCs w:val="32"/>
          </w:rPr>
          <w:t>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456852" w:rsidRDefault="00E40B2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56852" w:rsidRDefault="00E40B2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公司</w:t>
      </w:r>
    </w:p>
    <w:p w:rsidR="00456852" w:rsidRDefault="00E40B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456852" w:rsidSect="00456852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852" w:rsidRDefault="00456852" w:rsidP="00456852">
      <w:r>
        <w:separator/>
      </w:r>
    </w:p>
  </w:endnote>
  <w:endnote w:type="continuationSeparator" w:id="0">
    <w:p w:rsidR="00456852" w:rsidRDefault="00456852" w:rsidP="00456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456852" w:rsidRDefault="00456852">
        <w:pPr>
          <w:pStyle w:val="a5"/>
          <w:jc w:val="center"/>
        </w:pPr>
        <w:r>
          <w:fldChar w:fldCharType="begin"/>
        </w:r>
        <w:r w:rsidR="00E40B2F">
          <w:instrText>PAGE   \* MERGEFORMAT</w:instrText>
        </w:r>
        <w:r>
          <w:fldChar w:fldCharType="separate"/>
        </w:r>
        <w:r w:rsidR="00E40B2F" w:rsidRPr="00E40B2F">
          <w:rPr>
            <w:noProof/>
            <w:lang w:val="zh-CN"/>
          </w:rPr>
          <w:t>2</w:t>
        </w:r>
        <w:r>
          <w:fldChar w:fldCharType="end"/>
        </w:r>
      </w:p>
    </w:sdtContent>
  </w:sdt>
  <w:p w:rsidR="00456852" w:rsidRDefault="004568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456852" w:rsidRDefault="00456852">
        <w:pPr>
          <w:pStyle w:val="a5"/>
          <w:jc w:val="center"/>
        </w:pPr>
        <w:r>
          <w:fldChar w:fldCharType="begin"/>
        </w:r>
        <w:r w:rsidR="00E40B2F">
          <w:instrText>PAGE   \* MERGEFORMAT</w:instrText>
        </w:r>
        <w:r>
          <w:fldChar w:fldCharType="separate"/>
        </w:r>
        <w:r w:rsidR="00E40B2F" w:rsidRPr="00E40B2F">
          <w:rPr>
            <w:noProof/>
            <w:lang w:val="zh-CN"/>
          </w:rPr>
          <w:t>1</w:t>
        </w:r>
        <w:r>
          <w:fldChar w:fldCharType="end"/>
        </w:r>
      </w:p>
    </w:sdtContent>
  </w:sdt>
  <w:p w:rsidR="00456852" w:rsidRDefault="004568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852" w:rsidRDefault="00456852" w:rsidP="00456852">
      <w:r>
        <w:separator/>
      </w:r>
    </w:p>
  </w:footnote>
  <w:footnote w:type="continuationSeparator" w:id="0">
    <w:p w:rsidR="00456852" w:rsidRDefault="00456852" w:rsidP="004568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F9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252A3"/>
    <w:rsid w:val="00233E65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56852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D27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1A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896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0B2F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39C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10B"/>
    <w:rsid w:val="42B5263C"/>
    <w:rsid w:val="467F4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/>
    <w:lsdException w:name="footer" w:semiHidden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45685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5685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56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56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45685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456852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456852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456852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456852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456852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45685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56852"/>
    <w:rPr>
      <w:sz w:val="18"/>
      <w:szCs w:val="18"/>
    </w:rPr>
  </w:style>
  <w:style w:type="paragraph" w:styleId="ad">
    <w:name w:val="List Paragraph"/>
    <w:basedOn w:val="a"/>
    <w:uiPriority w:val="34"/>
    <w:qFormat/>
    <w:rsid w:val="0045685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45685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56852"/>
  </w:style>
  <w:style w:type="character" w:customStyle="1" w:styleId="Char4">
    <w:name w:val="批注主题 Char"/>
    <w:basedOn w:val="Char"/>
    <w:link w:val="a8"/>
    <w:uiPriority w:val="99"/>
    <w:semiHidden/>
    <w:qFormat/>
    <w:rsid w:val="0045685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568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nce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3D70B-120F-4DBA-B302-55E18213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82</Characters>
  <Application>Microsoft Office Word</Application>
  <DocSecurity>4</DocSecurity>
  <Lines>14</Lines>
  <Paragraphs>3</Paragraphs>
  <ScaleCrop>false</ScaleCrop>
  <Company>CNSTOCK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ZHONGM</cp:lastModifiedBy>
  <cp:revision>2</cp:revision>
  <cp:lastPrinted>2019-08-07T06:37:00Z</cp:lastPrinted>
  <dcterms:created xsi:type="dcterms:W3CDTF">2022-03-30T16:02:00Z</dcterms:created>
  <dcterms:modified xsi:type="dcterms:W3CDTF">2022-03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C9C065854314F93969097F4CE7C00C3</vt:lpwstr>
  </property>
</Properties>
</file>